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F2763" w14:textId="77777777" w:rsidR="00F70243" w:rsidRPr="00524ADD" w:rsidRDefault="00F70243" w:rsidP="00F70243">
      <w:pPr>
        <w:jc w:val="center"/>
        <w:rPr>
          <w:rFonts w:ascii="TH SarabunIT๙" w:hAnsi="TH SarabunIT๙" w:cs="TH SarabunIT๙"/>
          <w:sz w:val="32"/>
          <w:szCs w:val="32"/>
        </w:rPr>
      </w:pPr>
      <w:r w:rsidRPr="00524ADD">
        <w:rPr>
          <w:rFonts w:ascii="TH SarabunIT๙" w:hAnsi="TH SarabunIT๙" w:cs="TH SarabunIT๙"/>
          <w:sz w:val="32"/>
          <w:szCs w:val="32"/>
        </w:rPr>
        <w:object w:dxaOrig="1870" w:dyaOrig="2068" w14:anchorId="08BAB5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2pt;height:82.8pt" o:ole="" fillcolor="window">
            <v:imagedata r:id="rId5" o:title=""/>
          </v:shape>
          <o:OLEObject Type="Embed" ProgID="MSDraw" ShapeID="_x0000_i1025" DrawAspect="Content" ObjectID="_1774166903" r:id="rId6"/>
        </w:object>
      </w:r>
    </w:p>
    <w:p w14:paraId="74F6EDD5" w14:textId="026ADE32" w:rsidR="00F70243" w:rsidRPr="00524ADD" w:rsidRDefault="00F70243" w:rsidP="00F70243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524AD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ประกาศ </w:t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>สถานีตำรวจนครบาล</w:t>
      </w:r>
      <w:r w:rsidR="00560E35" w:rsidRPr="00524ADD">
        <w:rPr>
          <w:rFonts w:ascii="TH SarabunIT๙" w:eastAsia="Angsana New" w:hAnsi="TH SarabunIT๙" w:cs="TH SarabunIT๙"/>
          <w:sz w:val="32"/>
          <w:szCs w:val="32"/>
          <w:cs/>
        </w:rPr>
        <w:t>บางพลัด</w:t>
      </w:r>
    </w:p>
    <w:p w14:paraId="2F5AE23F" w14:textId="15E8D671" w:rsidR="00F70243" w:rsidRPr="00524ADD" w:rsidRDefault="00F70243" w:rsidP="00F70243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524AD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กาศผลการดำเนินการจัดซื้อ - จัดจ้าง ประจำเดือน </w:t>
      </w:r>
      <w:r w:rsidR="00524ADD" w:rsidRPr="00524AD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มกราคม</w:t>
      </w:r>
      <w:r w:rsidRPr="00524AD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๒๕๖</w:t>
      </w:r>
      <w:r w:rsidR="00524ADD" w:rsidRPr="00524AD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7</w:t>
      </w:r>
    </w:p>
    <w:p w14:paraId="23140BA2" w14:textId="7A7F35EB" w:rsidR="00F70243" w:rsidRPr="00524ADD" w:rsidRDefault="00F70243" w:rsidP="00F70243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>...................................................</w:t>
      </w:r>
    </w:p>
    <w:p w14:paraId="7D446C35" w14:textId="44F82690" w:rsidR="00F70243" w:rsidRPr="00524ADD" w:rsidRDefault="00F70243" w:rsidP="00FE292D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7EEC3F25" w14:textId="226E68BA" w:rsidR="00F70243" w:rsidRPr="00524ADD" w:rsidRDefault="00F70243" w:rsidP="00FE292D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  <w:t>ตามพระราชบัญญัติข้อมูลข่าวสาร เรื่อง กำหนดให้จัดทำข้อมูลข่าวสารเกี่ยวกับผลการพิจารณา</w:t>
      </w:r>
      <w:r w:rsidR="00FE292D" w:rsidRPr="00524ADD">
        <w:rPr>
          <w:rFonts w:ascii="TH SarabunIT๙" w:eastAsia="Angsana New" w:hAnsi="TH SarabunIT๙" w:cs="TH SarabunIT๙"/>
          <w:sz w:val="32"/>
          <w:szCs w:val="32"/>
          <w:cs/>
        </w:rPr>
        <w:t xml:space="preserve"> การจัดซื้อจัดจ้างของหน่วยงานภาครัฐ เป็นข้อมูลข่าวสารที่ต้องจัดไว้ให้ประชาชนสามารถตรวจสอบได้ ตามมาตรา ๙(๘) แห่งพระราชบัญญัติข้อมูลข่าวสารของทางราชการ พ.ศ.๒๕๔๐ ข้อ ๒ กำหนดให้หน่วยงานของรัฐจัดทำสรุปผลการดำเนินการจัดซื้อจัดจ้างของหน่วยงานของรัฐเป็นรายเดือนทุก ๆ เดือน นั้น</w:t>
      </w:r>
    </w:p>
    <w:p w14:paraId="60BD39F6" w14:textId="0FA1A5C6" w:rsidR="00FE292D" w:rsidRDefault="00FE292D" w:rsidP="00560E35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  <w:t>สถานีตำรวจนครบาล</w:t>
      </w:r>
      <w:r w:rsidR="00560E35" w:rsidRPr="00524ADD">
        <w:rPr>
          <w:rFonts w:ascii="TH SarabunIT๙" w:eastAsia="Angsana New" w:hAnsi="TH SarabunIT๙" w:cs="TH SarabunIT๙"/>
          <w:sz w:val="32"/>
          <w:szCs w:val="32"/>
          <w:cs/>
        </w:rPr>
        <w:t>บางพลัด</w:t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 xml:space="preserve"> ได้จัดทำสรุปผลการจัดซื้อจัดจ้างในรอบเดือน </w:t>
      </w:r>
      <w:r w:rsidR="00524ADD" w:rsidRPr="00524ADD">
        <w:rPr>
          <w:rFonts w:ascii="TH SarabunIT๙" w:eastAsia="Angsana New" w:hAnsi="TH SarabunIT๙" w:cs="TH SarabunIT๙"/>
          <w:sz w:val="32"/>
          <w:szCs w:val="32"/>
          <w:cs/>
        </w:rPr>
        <w:t>มกราคม</w:t>
      </w:r>
      <w:r w:rsidR="00157E25" w:rsidRPr="00524AD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524ADD" w:rsidRPr="00524ADD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="00157E25" w:rsidRPr="00524ADD">
        <w:rPr>
          <w:rFonts w:ascii="TH SarabunIT๙" w:eastAsia="Angsana New" w:hAnsi="TH SarabunIT๙" w:cs="TH SarabunIT๙"/>
          <w:sz w:val="32"/>
          <w:szCs w:val="32"/>
          <w:cs/>
        </w:rPr>
        <w:t>๒๕๖</w:t>
      </w:r>
      <w:r w:rsidR="00524ADD" w:rsidRPr="00524ADD">
        <w:rPr>
          <w:rFonts w:ascii="TH SarabunIT๙" w:eastAsia="Angsana New" w:hAnsi="TH SarabunIT๙" w:cs="TH SarabunIT๙"/>
          <w:sz w:val="32"/>
          <w:szCs w:val="32"/>
          <w:cs/>
        </w:rPr>
        <w:t>7</w:t>
      </w:r>
      <w:r w:rsidR="00157E25" w:rsidRPr="00524AD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>เรียบร้อยแล้ว รายละเอียดตามเอกสารที่แนบประกาศฉบับนี้</w:t>
      </w:r>
    </w:p>
    <w:p w14:paraId="305BB572" w14:textId="77777777" w:rsidR="001D4D96" w:rsidRPr="00524ADD" w:rsidRDefault="001D4D96" w:rsidP="00560E35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1163A4E4" w14:textId="1761E535" w:rsidR="00FE292D" w:rsidRPr="00524ADD" w:rsidRDefault="00FE292D">
      <w:pPr>
        <w:spacing w:after="160" w:line="259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ประกาศ ณ วันที่  </w:t>
      </w:r>
      <w:r w:rsidR="009B6583" w:rsidRPr="00524ADD">
        <w:rPr>
          <w:rFonts w:ascii="TH SarabunIT๙" w:eastAsia="Angsana New" w:hAnsi="TH SarabunIT๙" w:cs="TH SarabunIT๙"/>
          <w:sz w:val="32"/>
          <w:szCs w:val="32"/>
          <w:cs/>
        </w:rPr>
        <w:t>๑</w:t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524ADD" w:rsidRPr="00524ADD">
        <w:rPr>
          <w:rFonts w:ascii="TH SarabunIT๙" w:eastAsia="Angsana New" w:hAnsi="TH SarabunIT๙" w:cs="TH SarabunIT๙"/>
          <w:sz w:val="32"/>
          <w:szCs w:val="32"/>
          <w:cs/>
        </w:rPr>
        <w:t>กุมภาพันธ์</w:t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 xml:space="preserve"> พ.ศ.๒๕๖</w:t>
      </w:r>
      <w:r w:rsidR="00524ADD" w:rsidRPr="00524ADD">
        <w:rPr>
          <w:rFonts w:ascii="TH SarabunIT๙" w:eastAsia="Angsana New" w:hAnsi="TH SarabunIT๙" w:cs="TH SarabunIT๙"/>
          <w:sz w:val="32"/>
          <w:szCs w:val="32"/>
          <w:cs/>
        </w:rPr>
        <w:t>7</w:t>
      </w:r>
    </w:p>
    <w:p w14:paraId="70E649FA" w14:textId="63993B80" w:rsidR="00560E35" w:rsidRPr="00524ADD" w:rsidRDefault="00560E35" w:rsidP="00560E35">
      <w:pPr>
        <w:spacing w:line="259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3281E7B" w14:textId="39E11FCD" w:rsidR="00560E35" w:rsidRPr="00524ADD" w:rsidRDefault="00F676B9" w:rsidP="00560E35">
      <w:pPr>
        <w:spacing w:line="259" w:lineRule="auto"/>
        <w:rPr>
          <w:rFonts w:ascii="TH SarabunIT๙" w:eastAsia="Angsana New" w:hAnsi="TH SarabunIT๙" w:cs="TH SarabunIT๙"/>
          <w:sz w:val="32"/>
          <w:szCs w:val="32"/>
        </w:rPr>
      </w:pP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560E35" w:rsidRPr="00524ADD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</w:p>
    <w:p w14:paraId="19D2E259" w14:textId="708E8191" w:rsidR="00F676B9" w:rsidRPr="00524ADD" w:rsidRDefault="00560E35" w:rsidP="00560E35">
      <w:pPr>
        <w:spacing w:line="259" w:lineRule="auto"/>
        <w:ind w:left="2880" w:firstLine="720"/>
        <w:rPr>
          <w:rFonts w:ascii="TH SarabunIT๙" w:eastAsia="Angsana New" w:hAnsi="TH SarabunIT๙" w:cs="TH SarabunIT๙"/>
          <w:sz w:val="32"/>
          <w:szCs w:val="32"/>
        </w:rPr>
      </w:pP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r w:rsidR="00F676B9" w:rsidRPr="00524ADD">
        <w:rPr>
          <w:rFonts w:ascii="TH SarabunIT๙" w:eastAsia="Angsana New" w:hAnsi="TH SarabunIT๙" w:cs="TH SarabunIT๙"/>
          <w:sz w:val="32"/>
          <w:szCs w:val="32"/>
          <w:cs/>
        </w:rPr>
        <w:t>พันตำรวจเอก</w:t>
      </w:r>
    </w:p>
    <w:p w14:paraId="0BC06F81" w14:textId="16F6B0FF" w:rsidR="00F676B9" w:rsidRPr="00524ADD" w:rsidRDefault="00F676B9" w:rsidP="00560E35">
      <w:pPr>
        <w:spacing w:line="259" w:lineRule="auto"/>
        <w:rPr>
          <w:rFonts w:ascii="TH SarabunIT๙" w:eastAsia="Angsana New" w:hAnsi="TH SarabunIT๙" w:cs="TH SarabunIT๙"/>
          <w:sz w:val="32"/>
          <w:szCs w:val="32"/>
        </w:rPr>
      </w:pP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  <w:t>(</w:t>
      </w:r>
      <w:r w:rsidR="00560E35" w:rsidRPr="00524ADD">
        <w:rPr>
          <w:rFonts w:ascii="TH SarabunIT๙" w:eastAsia="Angsana New" w:hAnsi="TH SarabunIT๙" w:cs="TH SarabunIT๙"/>
          <w:sz w:val="32"/>
          <w:szCs w:val="32"/>
          <w:cs/>
        </w:rPr>
        <w:t xml:space="preserve"> อัครพล จั่นเพชร </w:t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14:paraId="0F68A393" w14:textId="3F68CEAD" w:rsidR="00F676B9" w:rsidRPr="00524ADD" w:rsidRDefault="00F676B9" w:rsidP="00560E35">
      <w:pPr>
        <w:spacing w:line="259" w:lineRule="auto"/>
        <w:rPr>
          <w:rFonts w:ascii="TH SarabunIT๙" w:eastAsia="Angsana New" w:hAnsi="TH SarabunIT๙" w:cs="TH SarabunIT๙"/>
          <w:sz w:val="32"/>
          <w:szCs w:val="32"/>
        </w:rPr>
      </w:pP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ผู้กำกับการสถานีตำรวจนครบาล</w:t>
      </w:r>
      <w:r w:rsidR="00560E35" w:rsidRPr="00524ADD">
        <w:rPr>
          <w:rFonts w:ascii="TH SarabunIT๙" w:eastAsia="Angsana New" w:hAnsi="TH SarabunIT๙" w:cs="TH SarabunIT๙"/>
          <w:sz w:val="32"/>
          <w:szCs w:val="32"/>
          <w:cs/>
        </w:rPr>
        <w:t>บางพลัด</w:t>
      </w:r>
    </w:p>
    <w:p w14:paraId="64255EB3" w14:textId="75CF8244" w:rsidR="00F676B9" w:rsidRPr="00524ADD" w:rsidRDefault="00F676B9">
      <w:pPr>
        <w:spacing w:after="160" w:line="259" w:lineRule="auto"/>
        <w:rPr>
          <w:rFonts w:ascii="TH SarabunIT๙" w:eastAsia="Angsana New" w:hAnsi="TH SarabunIT๙" w:cs="TH SarabunIT๙"/>
          <w:sz w:val="32"/>
          <w:szCs w:val="32"/>
        </w:rPr>
      </w:pPr>
      <w:r w:rsidRPr="00524ADD">
        <w:rPr>
          <w:rFonts w:ascii="TH SarabunIT๙" w:eastAsia="Angsana New" w:hAnsi="TH SarabunIT๙" w:cs="TH SarabunIT๙"/>
          <w:sz w:val="32"/>
          <w:szCs w:val="32"/>
        </w:rPr>
        <w:br w:type="page"/>
      </w:r>
    </w:p>
    <w:p w14:paraId="3CB6BF49" w14:textId="77777777" w:rsidR="00F676B9" w:rsidRPr="00524ADD" w:rsidRDefault="00F676B9" w:rsidP="00F676B9">
      <w:pPr>
        <w:jc w:val="center"/>
        <w:rPr>
          <w:rFonts w:ascii="TH SarabunIT๙" w:hAnsi="TH SarabunIT๙" w:cs="TH SarabunIT๙"/>
          <w:sz w:val="32"/>
          <w:szCs w:val="32"/>
        </w:rPr>
      </w:pPr>
      <w:r w:rsidRPr="00524ADD">
        <w:rPr>
          <w:rFonts w:ascii="TH SarabunIT๙" w:hAnsi="TH SarabunIT๙" w:cs="TH SarabunIT๙"/>
          <w:sz w:val="32"/>
          <w:szCs w:val="32"/>
        </w:rPr>
        <w:object w:dxaOrig="1870" w:dyaOrig="2068" w14:anchorId="11531E1B">
          <v:shape id="_x0000_i1026" type="#_x0000_t75" style="width:79.2pt;height:82.8pt" o:ole="" fillcolor="window">
            <v:imagedata r:id="rId5" o:title=""/>
          </v:shape>
          <o:OLEObject Type="Embed" ProgID="MSDraw" ShapeID="_x0000_i1026" DrawAspect="Content" ObjectID="_1774166904" r:id="rId7"/>
        </w:object>
      </w:r>
    </w:p>
    <w:p w14:paraId="49D52651" w14:textId="06474DFC" w:rsidR="00F676B9" w:rsidRPr="00524ADD" w:rsidRDefault="00F676B9" w:rsidP="00F676B9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524AD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ประกาศ </w:t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>สถานีตำรวจนครบาล</w:t>
      </w:r>
      <w:r w:rsidR="00560E35" w:rsidRPr="00524ADD">
        <w:rPr>
          <w:rFonts w:ascii="TH SarabunIT๙" w:eastAsia="Angsana New" w:hAnsi="TH SarabunIT๙" w:cs="TH SarabunIT๙"/>
          <w:sz w:val="32"/>
          <w:szCs w:val="32"/>
          <w:cs/>
        </w:rPr>
        <w:t>บางพลัด</w:t>
      </w:r>
    </w:p>
    <w:p w14:paraId="370F461F" w14:textId="46528D27" w:rsidR="00F676B9" w:rsidRPr="00524ADD" w:rsidRDefault="00F676B9" w:rsidP="00F676B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524AD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 xml:space="preserve">สรุปผลการดำเนินการจัดซื้อจัดจ้างในระบบ ( </w:t>
      </w:r>
      <w:r w:rsidRPr="00524ADD">
        <w:rPr>
          <w:rFonts w:ascii="TH SarabunIT๙" w:eastAsia="Angsana New" w:hAnsi="TH SarabunIT๙" w:cs="TH SarabunIT๙"/>
          <w:sz w:val="32"/>
          <w:szCs w:val="32"/>
        </w:rPr>
        <w:t>Electronic Government Procurement : e-GP</w:t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 xml:space="preserve"> ) </w:t>
      </w:r>
    </w:p>
    <w:p w14:paraId="112BC041" w14:textId="00DCF4C2" w:rsidR="00F676B9" w:rsidRPr="00524ADD" w:rsidRDefault="00F676B9" w:rsidP="00F676B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จำเดือน </w:t>
      </w:r>
      <w:r w:rsidR="00524ADD" w:rsidRPr="00524AD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มกราคม</w:t>
      </w:r>
      <w:r w:rsidRPr="00524AD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๒๕๖</w:t>
      </w:r>
      <w:r w:rsidR="00524ADD" w:rsidRPr="00524AD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7</w:t>
      </w:r>
    </w:p>
    <w:p w14:paraId="567B3463" w14:textId="67FDE336" w:rsidR="00F676B9" w:rsidRPr="00524ADD" w:rsidRDefault="00F676B9" w:rsidP="00F676B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>...................................................</w:t>
      </w:r>
    </w:p>
    <w:p w14:paraId="12028ADA" w14:textId="069586D2" w:rsidR="00F676B9" w:rsidRPr="00524ADD" w:rsidRDefault="00F676B9" w:rsidP="00F676B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3161CD8D" w14:textId="468495F5" w:rsidR="00F676B9" w:rsidRPr="00524ADD" w:rsidRDefault="00F676B9" w:rsidP="005710FD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24ADD">
        <w:rPr>
          <w:rFonts w:ascii="TH SarabunIT๙" w:eastAsia="Angsana New" w:hAnsi="TH SarabunIT๙" w:cs="TH SarabunIT๙"/>
          <w:sz w:val="32"/>
          <w:szCs w:val="32"/>
        </w:rPr>
        <w:tab/>
      </w:r>
      <w:r w:rsidRPr="00524ADD">
        <w:rPr>
          <w:rFonts w:ascii="TH SarabunIT๙" w:eastAsia="Angsana New" w:hAnsi="TH SarabunIT๙" w:cs="TH SarabunIT๙"/>
          <w:sz w:val="32"/>
          <w:szCs w:val="32"/>
        </w:rPr>
        <w:tab/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>ตามที่</w:t>
      </w:r>
      <w:r w:rsidR="005710FD" w:rsidRPr="00524ADD">
        <w:rPr>
          <w:rFonts w:ascii="TH SarabunIT๙" w:eastAsia="Angsana New" w:hAnsi="TH SarabunIT๙" w:cs="TH SarabunIT๙"/>
          <w:sz w:val="32"/>
          <w:szCs w:val="32"/>
          <w:cs/>
        </w:rPr>
        <w:t>กรมบัญชีกลางได้มีหนังสือ ที่ กค ๐๔๓๓.๔/ว ๕๖๘ ลงวันที่ ๓๐ พฤศจิกายน ๒๕๖๓ เรื่อง แนวทางปฏิบัติในการเปิดเผยสรุปผลการด</w:t>
      </w:r>
      <w:r w:rsidR="00F02B68" w:rsidRPr="00524ADD">
        <w:rPr>
          <w:rFonts w:ascii="TH SarabunIT๙" w:eastAsia="Angsana New" w:hAnsi="TH SarabunIT๙" w:cs="TH SarabunIT๙"/>
          <w:sz w:val="32"/>
          <w:szCs w:val="32"/>
          <w:cs/>
        </w:rPr>
        <w:t>ำ</w:t>
      </w:r>
      <w:r w:rsidR="005710FD" w:rsidRPr="00524ADD">
        <w:rPr>
          <w:rFonts w:ascii="TH SarabunIT๙" w:eastAsia="Angsana New" w:hAnsi="TH SarabunIT๙" w:cs="TH SarabunIT๙"/>
          <w:sz w:val="32"/>
          <w:szCs w:val="32"/>
          <w:cs/>
        </w:rPr>
        <w:t>เนินการจัดซื้อจัดจ้างของหน่วยงานของรัฐไว้ในศูนย์ข้อมูลข่าวสารของราชการในระบบการจัดซื้อจัดจ้างภาครัฐด้วยอิเล็กทรอนิกส์ (</w:t>
      </w:r>
      <w:r w:rsidR="005710FD" w:rsidRPr="00524ADD">
        <w:rPr>
          <w:rFonts w:ascii="TH SarabunIT๙" w:eastAsia="Angsana New" w:hAnsi="TH SarabunIT๙" w:cs="TH SarabunIT๙"/>
          <w:sz w:val="32"/>
          <w:szCs w:val="32"/>
        </w:rPr>
        <w:t>Electronic Government Procurement : e-GP)</w:t>
      </w:r>
      <w:r w:rsidR="005710FD" w:rsidRPr="00524ADD">
        <w:rPr>
          <w:rFonts w:ascii="TH SarabunIT๙" w:eastAsia="Angsana New" w:hAnsi="TH SarabunIT๙" w:cs="TH SarabunIT๙"/>
          <w:sz w:val="32"/>
          <w:szCs w:val="32"/>
          <w:cs/>
        </w:rPr>
        <w:t>แจ้งการปรับปรุงประกาศข้อมูลสาระส</w:t>
      </w:r>
      <w:r w:rsidR="00F02B68" w:rsidRPr="00524ADD">
        <w:rPr>
          <w:rFonts w:ascii="TH SarabunIT๙" w:eastAsia="Angsana New" w:hAnsi="TH SarabunIT๙" w:cs="TH SarabunIT๙"/>
          <w:sz w:val="32"/>
          <w:szCs w:val="32"/>
          <w:cs/>
        </w:rPr>
        <w:t>ำ</w:t>
      </w:r>
      <w:r w:rsidR="005710FD" w:rsidRPr="00524ADD">
        <w:rPr>
          <w:rFonts w:ascii="TH SarabunIT๙" w:eastAsia="Angsana New" w:hAnsi="TH SarabunIT๙" w:cs="TH SarabunIT๙"/>
          <w:sz w:val="32"/>
          <w:szCs w:val="32"/>
          <w:cs/>
        </w:rPr>
        <w:t>คัญในสัญญาในระบบการจัดซื้อจัดจ้างภาครัฐด้วยระบบอิเล็กทรอนิกส์ (</w:t>
      </w:r>
      <w:r w:rsidR="005710FD" w:rsidRPr="00524ADD">
        <w:rPr>
          <w:rFonts w:ascii="TH SarabunIT๙" w:eastAsia="Angsana New" w:hAnsi="TH SarabunIT๙" w:cs="TH SarabunIT๙"/>
          <w:sz w:val="32"/>
          <w:szCs w:val="32"/>
        </w:rPr>
        <w:t xml:space="preserve">Electronic Government Procurement : e-GP) </w:t>
      </w:r>
      <w:r w:rsidR="005710FD" w:rsidRPr="00524ADD">
        <w:rPr>
          <w:rFonts w:ascii="TH SarabunIT๙" w:eastAsia="Angsana New" w:hAnsi="TH SarabunIT๙" w:cs="TH SarabunIT๙"/>
          <w:sz w:val="32"/>
          <w:szCs w:val="32"/>
          <w:cs/>
        </w:rPr>
        <w:t>ให้มีข้อมูลการจัดซื้อจัดจ้างสอดคล้องกับสรุปผลการด</w:t>
      </w:r>
      <w:r w:rsidR="00F02B68" w:rsidRPr="00524ADD">
        <w:rPr>
          <w:rFonts w:ascii="TH SarabunIT๙" w:eastAsia="Angsana New" w:hAnsi="TH SarabunIT๙" w:cs="TH SarabunIT๙"/>
          <w:sz w:val="32"/>
          <w:szCs w:val="32"/>
          <w:cs/>
        </w:rPr>
        <w:t>ำ</w:t>
      </w:r>
      <w:r w:rsidR="005710FD" w:rsidRPr="00524ADD">
        <w:rPr>
          <w:rFonts w:ascii="TH SarabunIT๙" w:eastAsia="Angsana New" w:hAnsi="TH SarabunIT๙" w:cs="TH SarabunIT๙"/>
          <w:sz w:val="32"/>
          <w:szCs w:val="32"/>
          <w:cs/>
        </w:rPr>
        <w:t xml:space="preserve">เนินการ จัดซื้อจัดจ้างของหน่วยงานของรัฐตามแบบ </w:t>
      </w:r>
      <w:proofErr w:type="spellStart"/>
      <w:r w:rsidR="005710FD" w:rsidRPr="00524ADD">
        <w:rPr>
          <w:rFonts w:ascii="TH SarabunIT๙" w:eastAsia="Angsana New" w:hAnsi="TH SarabunIT๙" w:cs="TH SarabunIT๙"/>
          <w:sz w:val="32"/>
          <w:szCs w:val="32"/>
          <w:cs/>
        </w:rPr>
        <w:t>สขร</w:t>
      </w:r>
      <w:proofErr w:type="spellEnd"/>
      <w:r w:rsidR="00EC7AAA" w:rsidRPr="00524ADD">
        <w:rPr>
          <w:rFonts w:ascii="TH SarabunIT๙" w:eastAsia="Angsana New" w:hAnsi="TH SarabunIT๙" w:cs="TH SarabunIT๙"/>
          <w:sz w:val="32"/>
          <w:szCs w:val="32"/>
          <w:cs/>
        </w:rPr>
        <w:t>.๑</w:t>
      </w:r>
      <w:r w:rsidR="005710FD" w:rsidRPr="00524ADD">
        <w:rPr>
          <w:rFonts w:ascii="TH SarabunIT๙" w:eastAsia="Angsana New" w:hAnsi="TH SarabunIT๙" w:cs="TH SarabunIT๙"/>
          <w:sz w:val="32"/>
          <w:szCs w:val="32"/>
          <w:cs/>
        </w:rPr>
        <w:t xml:space="preserve"> โดยหน่วยงานของรัฐสามารถน</w:t>
      </w:r>
      <w:r w:rsidR="00F02B68" w:rsidRPr="00524ADD">
        <w:rPr>
          <w:rFonts w:ascii="TH SarabunIT๙" w:eastAsia="Angsana New" w:hAnsi="TH SarabunIT๙" w:cs="TH SarabunIT๙"/>
          <w:sz w:val="32"/>
          <w:szCs w:val="32"/>
          <w:cs/>
        </w:rPr>
        <w:t>ำ</w:t>
      </w:r>
      <w:r w:rsidR="005710FD" w:rsidRPr="00524ADD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กาศดังกล่าวมาจัดไว้ในศูนย์ข้อมูลข่าวสารของราชการแทนแบบ </w:t>
      </w:r>
      <w:proofErr w:type="spellStart"/>
      <w:r w:rsidR="005710FD" w:rsidRPr="00524ADD">
        <w:rPr>
          <w:rFonts w:ascii="TH SarabunIT๙" w:eastAsia="Angsana New" w:hAnsi="TH SarabunIT๙" w:cs="TH SarabunIT๙"/>
          <w:sz w:val="32"/>
          <w:szCs w:val="32"/>
          <w:cs/>
        </w:rPr>
        <w:t>สขร</w:t>
      </w:r>
      <w:proofErr w:type="spellEnd"/>
      <w:r w:rsidR="005710FD" w:rsidRPr="00524ADD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EC7AAA" w:rsidRPr="00524ADD">
        <w:rPr>
          <w:rFonts w:ascii="TH SarabunIT๙" w:eastAsia="Angsana New" w:hAnsi="TH SarabunIT๙" w:cs="TH SarabunIT๙"/>
          <w:sz w:val="32"/>
          <w:szCs w:val="32"/>
          <w:cs/>
        </w:rPr>
        <w:t>๑</w:t>
      </w:r>
      <w:r w:rsidR="005710FD" w:rsidRPr="00524ADD">
        <w:rPr>
          <w:rFonts w:ascii="TH SarabunIT๙" w:eastAsia="Angsana New" w:hAnsi="TH SarabunIT๙" w:cs="TH SarabunIT๙"/>
          <w:sz w:val="32"/>
          <w:szCs w:val="32"/>
          <w:cs/>
        </w:rPr>
        <w:t xml:space="preserve"> ได้ ดังนั้นเพื่อให้การปฏิบัติงานเกี่ยวกับการจัดซื้อจัดจ้างขององค์กร ปกครองส่วนท้องถิ่นเป็นไปอย่างถูกต้อง สอดคล้องกับพระราชบัญญัติการจัดซื้อจัดจ้างและการบริหารพัสดุภาครัฐ พ.ศ.</w:t>
      </w:r>
      <w:r w:rsidR="00EC7AAA" w:rsidRPr="00524ADD">
        <w:rPr>
          <w:rFonts w:ascii="TH SarabunIT๙" w:eastAsia="Angsana New" w:hAnsi="TH SarabunIT๙" w:cs="TH SarabunIT๙"/>
          <w:sz w:val="32"/>
          <w:szCs w:val="32"/>
          <w:cs/>
        </w:rPr>
        <w:t>๒๕๖๐</w:t>
      </w:r>
      <w:r w:rsidR="005710FD" w:rsidRPr="00524ADD">
        <w:rPr>
          <w:rFonts w:ascii="TH SarabunIT๙" w:eastAsia="Angsana New" w:hAnsi="TH SarabunIT๙" w:cs="TH SarabunIT๙"/>
          <w:sz w:val="32"/>
          <w:szCs w:val="32"/>
          <w:cs/>
        </w:rPr>
        <w:t xml:space="preserve"> และระเบียบกระทรวงการคลังว่าด้วยการจัดซื้อจัดจ้างและการบริหารพัสดุภาครัฐ พ. ศ.</w:t>
      </w:r>
      <w:r w:rsidR="00EC7AAA" w:rsidRPr="00524ADD">
        <w:rPr>
          <w:rFonts w:ascii="TH SarabunIT๙" w:eastAsia="Angsana New" w:hAnsi="TH SarabunIT๙" w:cs="TH SarabunIT๙"/>
          <w:sz w:val="32"/>
          <w:szCs w:val="32"/>
          <w:cs/>
        </w:rPr>
        <w:t>๒๕๖๐</w:t>
      </w:r>
      <w:r w:rsidR="005710FD" w:rsidRPr="00524ADD">
        <w:rPr>
          <w:rFonts w:ascii="TH SarabunIT๙" w:eastAsia="Angsana New" w:hAnsi="TH SarabunIT๙" w:cs="TH SarabunIT๙"/>
          <w:sz w:val="32"/>
          <w:szCs w:val="32"/>
          <w:cs/>
        </w:rPr>
        <w:t xml:space="preserve"> และ เพื่อลดความซ้</w:t>
      </w:r>
      <w:r w:rsidR="00E56B68" w:rsidRPr="00524ADD">
        <w:rPr>
          <w:rFonts w:ascii="TH SarabunIT๙" w:eastAsia="Angsana New" w:hAnsi="TH SarabunIT๙" w:cs="TH SarabunIT๙"/>
          <w:sz w:val="32"/>
          <w:szCs w:val="32"/>
          <w:cs/>
        </w:rPr>
        <w:t>ำ</w:t>
      </w:r>
      <w:r w:rsidR="005710FD" w:rsidRPr="00524ADD">
        <w:rPr>
          <w:rFonts w:ascii="TH SarabunIT๙" w:eastAsia="Angsana New" w:hAnsi="TH SarabunIT๙" w:cs="TH SarabunIT๙"/>
          <w:sz w:val="32"/>
          <w:szCs w:val="32"/>
          <w:cs/>
        </w:rPr>
        <w:t>ซ้อนของการจัดท าข้อมูลสรุปผลการด เนินการจัดซื้อจัดจ้างตามประกาศคณะกรรมการข้อมูล ข่าวสารของราชการของหน่วยงานของรัฐ นั้น</w:t>
      </w:r>
    </w:p>
    <w:p w14:paraId="1C1E55CA" w14:textId="77777777" w:rsidR="001D4D96" w:rsidRDefault="00EC7AAA" w:rsidP="00EC7AAA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  <w:t>สถานีตำรวจนครบาล</w:t>
      </w:r>
      <w:r w:rsidR="00560E35" w:rsidRPr="00524ADD">
        <w:rPr>
          <w:rFonts w:ascii="TH SarabunIT๙" w:eastAsia="Angsana New" w:hAnsi="TH SarabunIT๙" w:cs="TH SarabunIT๙"/>
          <w:sz w:val="32"/>
          <w:szCs w:val="32"/>
          <w:cs/>
        </w:rPr>
        <w:t>บางพลัด</w:t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 xml:space="preserve"> จึงได้จัดทำสรุปผลการจัดซื้อจัดจ้างในระบบ (</w:t>
      </w:r>
      <w:r w:rsidRPr="00524ADD">
        <w:rPr>
          <w:rFonts w:ascii="TH SarabunIT๙" w:eastAsia="Angsana New" w:hAnsi="TH SarabunIT๙" w:cs="TH SarabunIT๙"/>
          <w:sz w:val="32"/>
          <w:szCs w:val="32"/>
        </w:rPr>
        <w:t xml:space="preserve">Electronic Government Procurement : e-GP) </w:t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 xml:space="preserve">ในรอบเดือน </w:t>
      </w:r>
      <w:r w:rsidR="00524ADD" w:rsidRPr="00524ADD">
        <w:rPr>
          <w:rFonts w:ascii="TH SarabunIT๙" w:eastAsia="Angsana New" w:hAnsi="TH SarabunIT๙" w:cs="TH SarabunIT๙"/>
          <w:sz w:val="32"/>
          <w:szCs w:val="32"/>
          <w:cs/>
        </w:rPr>
        <w:t>มกราคม</w:t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EA782E" w:rsidRPr="00524ADD">
        <w:rPr>
          <w:rFonts w:ascii="TH SarabunIT๙" w:eastAsia="Angsana New" w:hAnsi="TH SarabunIT๙" w:cs="TH SarabunIT๙"/>
          <w:sz w:val="32"/>
          <w:szCs w:val="32"/>
          <w:cs/>
        </w:rPr>
        <w:t>๒๕๖</w:t>
      </w:r>
      <w:r w:rsidR="00524ADD" w:rsidRPr="00524ADD">
        <w:rPr>
          <w:rFonts w:ascii="TH SarabunIT๙" w:eastAsia="Angsana New" w:hAnsi="TH SarabunIT๙" w:cs="TH SarabunIT๙"/>
          <w:sz w:val="32"/>
          <w:szCs w:val="32"/>
          <w:cs/>
        </w:rPr>
        <w:t>7</w:t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 xml:space="preserve"> เรียบร้อยแล้ว ตามรายละเอียด ที่ แนบท้ายประกาศฉบับนี้</w:t>
      </w:r>
    </w:p>
    <w:p w14:paraId="0A085708" w14:textId="494CA337" w:rsidR="00EC7AAA" w:rsidRPr="00524ADD" w:rsidRDefault="00EC7AAA" w:rsidP="00EC7AAA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14:paraId="42E3FC36" w14:textId="77DBB907" w:rsidR="00EC7AAA" w:rsidRPr="00524ADD" w:rsidRDefault="00EC7AAA" w:rsidP="00EC7AAA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ประกาศ ณ วันที่  </w:t>
      </w:r>
      <w:r w:rsidR="00C109B3" w:rsidRPr="00524ADD">
        <w:rPr>
          <w:rFonts w:ascii="TH SarabunIT๙" w:eastAsia="Angsana New" w:hAnsi="TH SarabunIT๙" w:cs="TH SarabunIT๙"/>
          <w:sz w:val="32"/>
          <w:szCs w:val="32"/>
          <w:cs/>
        </w:rPr>
        <w:t>๑</w:t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524ADD" w:rsidRPr="00524ADD">
        <w:rPr>
          <w:rFonts w:ascii="TH SarabunIT๙" w:eastAsia="Angsana New" w:hAnsi="TH SarabunIT๙" w:cs="TH SarabunIT๙"/>
          <w:sz w:val="32"/>
          <w:szCs w:val="32"/>
          <w:cs/>
        </w:rPr>
        <w:t>กุมภาพันธ์</w:t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 xml:space="preserve">  พ.ศ.๒๕๖</w:t>
      </w:r>
      <w:r w:rsidR="00524ADD" w:rsidRPr="00524ADD">
        <w:rPr>
          <w:rFonts w:ascii="TH SarabunIT๙" w:eastAsia="Angsana New" w:hAnsi="TH SarabunIT๙" w:cs="TH SarabunIT๙"/>
          <w:sz w:val="32"/>
          <w:szCs w:val="32"/>
          <w:cs/>
        </w:rPr>
        <w:t>7</w:t>
      </w:r>
    </w:p>
    <w:p w14:paraId="34C554CD" w14:textId="088C8B6C" w:rsidR="00FE292D" w:rsidRPr="00524ADD" w:rsidRDefault="00FE292D">
      <w:pPr>
        <w:spacing w:after="160" w:line="259" w:lineRule="auto"/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10267F5F" w14:textId="77777777" w:rsidR="00560E35" w:rsidRPr="00524ADD" w:rsidRDefault="00560E35" w:rsidP="00560E35">
      <w:pPr>
        <w:spacing w:line="259" w:lineRule="auto"/>
        <w:ind w:left="2880" w:firstLine="720"/>
        <w:rPr>
          <w:rFonts w:ascii="TH SarabunIT๙" w:eastAsia="Angsana New" w:hAnsi="TH SarabunIT๙" w:cs="TH SarabunIT๙"/>
          <w:sz w:val="32"/>
          <w:szCs w:val="32"/>
        </w:rPr>
      </w:pP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>พันตำรวจเอก</w:t>
      </w:r>
    </w:p>
    <w:p w14:paraId="2FF10F3E" w14:textId="77777777" w:rsidR="00560E35" w:rsidRPr="00524ADD" w:rsidRDefault="00560E35" w:rsidP="00560E35">
      <w:pPr>
        <w:spacing w:line="259" w:lineRule="auto"/>
        <w:rPr>
          <w:rFonts w:ascii="TH SarabunIT๙" w:eastAsia="Angsana New" w:hAnsi="TH SarabunIT๙" w:cs="TH SarabunIT๙"/>
          <w:sz w:val="32"/>
          <w:szCs w:val="32"/>
        </w:rPr>
      </w:pP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  <w:t>( อัครพล จั่นเพชร )</w:t>
      </w:r>
    </w:p>
    <w:p w14:paraId="4DE28C0C" w14:textId="77777777" w:rsidR="00560E35" w:rsidRPr="00524ADD" w:rsidRDefault="00560E35" w:rsidP="00560E35">
      <w:pPr>
        <w:spacing w:line="259" w:lineRule="auto"/>
        <w:rPr>
          <w:rFonts w:ascii="TH SarabunIT๙" w:eastAsia="Angsana New" w:hAnsi="TH SarabunIT๙" w:cs="TH SarabunIT๙"/>
          <w:sz w:val="32"/>
          <w:szCs w:val="32"/>
        </w:rPr>
      </w:pP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ผู้กำกับการสถานีตำรวจนครบาลบางพลัด</w:t>
      </w:r>
    </w:p>
    <w:p w14:paraId="076BBA1C" w14:textId="77777777" w:rsidR="00FD6BC4" w:rsidRPr="00524ADD" w:rsidRDefault="00FD6BC4">
      <w:pPr>
        <w:spacing w:after="160" w:line="259" w:lineRule="auto"/>
        <w:rPr>
          <w:rFonts w:ascii="TH SarabunIT๙" w:eastAsia="Angsana New" w:hAnsi="TH SarabunIT๙" w:cs="TH SarabunIT๙"/>
          <w:sz w:val="32"/>
          <w:szCs w:val="32"/>
        </w:rPr>
      </w:pPr>
      <w:r w:rsidRPr="00524ADD">
        <w:rPr>
          <w:rFonts w:ascii="TH SarabunIT๙" w:eastAsia="Angsana New" w:hAnsi="TH SarabunIT๙" w:cs="TH SarabunIT๙"/>
          <w:sz w:val="32"/>
          <w:szCs w:val="32"/>
        </w:rPr>
        <w:br w:type="page"/>
      </w:r>
    </w:p>
    <w:p w14:paraId="7715C387" w14:textId="77777777" w:rsidR="00FD6BC4" w:rsidRPr="00524ADD" w:rsidRDefault="00FD6BC4" w:rsidP="009535E7">
      <w:pPr>
        <w:spacing w:line="259" w:lineRule="auto"/>
        <w:rPr>
          <w:rFonts w:ascii="TH SarabunIT๙" w:eastAsia="Angsana New" w:hAnsi="TH SarabunIT๙" w:cs="TH SarabunIT๙"/>
          <w:sz w:val="32"/>
          <w:szCs w:val="32"/>
        </w:rPr>
        <w:sectPr w:rsidR="00FD6BC4" w:rsidRPr="00524ADD" w:rsidSect="0039506C">
          <w:pgSz w:w="11907" w:h="16840" w:code="9"/>
          <w:pgMar w:top="709" w:right="1134" w:bottom="1134" w:left="1701" w:header="720" w:footer="720" w:gutter="0"/>
          <w:cols w:space="708"/>
          <w:docGrid w:linePitch="435"/>
        </w:sectPr>
      </w:pPr>
    </w:p>
    <w:p w14:paraId="76ED4106" w14:textId="41DE5843" w:rsidR="009535E7" w:rsidRPr="00524ADD" w:rsidRDefault="00FD6BC4" w:rsidP="00FD6BC4">
      <w:pPr>
        <w:spacing w:line="259" w:lineRule="auto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>สรุปผลการจัดซื้อจัดจ้าง ของ สถานีตำรวจนครบาล</w:t>
      </w:r>
      <w:r w:rsidR="00560E35" w:rsidRPr="00524ADD">
        <w:rPr>
          <w:rFonts w:ascii="TH SarabunIT๙" w:eastAsia="Angsana New" w:hAnsi="TH SarabunIT๙" w:cs="TH SarabunIT๙"/>
          <w:sz w:val="32"/>
          <w:szCs w:val="32"/>
          <w:cs/>
        </w:rPr>
        <w:t>บางพลัด</w:t>
      </w:r>
    </w:p>
    <w:p w14:paraId="6226553C" w14:textId="1346F814" w:rsidR="006D53C1" w:rsidRPr="00524ADD" w:rsidRDefault="006D53C1" w:rsidP="00FD6BC4">
      <w:pPr>
        <w:spacing w:line="259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จำเดือน </w:t>
      </w:r>
      <w:r w:rsidR="00524ADD" w:rsidRPr="00524AD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มกราคม</w:t>
      </w:r>
      <w:r w:rsidRPr="00524AD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๒๕๖</w:t>
      </w:r>
      <w:r w:rsidR="00524ADD" w:rsidRPr="00524AD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7</w:t>
      </w:r>
    </w:p>
    <w:tbl>
      <w:tblPr>
        <w:tblStyle w:val="a3"/>
        <w:tblW w:w="16585" w:type="dxa"/>
        <w:tblInd w:w="-572" w:type="dxa"/>
        <w:tblLook w:val="04A0" w:firstRow="1" w:lastRow="0" w:firstColumn="1" w:lastColumn="0" w:noHBand="0" w:noVBand="1"/>
      </w:tblPr>
      <w:tblGrid>
        <w:gridCol w:w="662"/>
        <w:gridCol w:w="3198"/>
        <w:gridCol w:w="1470"/>
        <w:gridCol w:w="1521"/>
        <w:gridCol w:w="1370"/>
        <w:gridCol w:w="2221"/>
        <w:gridCol w:w="2314"/>
        <w:gridCol w:w="1633"/>
        <w:gridCol w:w="2196"/>
      </w:tblGrid>
      <w:tr w:rsidR="00EB2FC4" w:rsidRPr="00524ADD" w14:paraId="1EA80772" w14:textId="77777777" w:rsidTr="001D4D96">
        <w:trPr>
          <w:trHeight w:val="567"/>
        </w:trPr>
        <w:tc>
          <w:tcPr>
            <w:tcW w:w="662" w:type="dxa"/>
            <w:shd w:val="clear" w:color="auto" w:fill="9CC2E5" w:themeFill="accent5" w:themeFillTint="99"/>
            <w:vAlign w:val="center"/>
          </w:tcPr>
          <w:p w14:paraId="4F8DA916" w14:textId="5F1B2954" w:rsidR="006D53C1" w:rsidRPr="00524ADD" w:rsidRDefault="006D53C1" w:rsidP="006D53C1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524ADD">
              <w:rPr>
                <w:rFonts w:ascii="TH SarabunIT๙" w:eastAsia="Angsana New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198" w:type="dxa"/>
            <w:shd w:val="clear" w:color="auto" w:fill="9CC2E5" w:themeFill="accent5" w:themeFillTint="99"/>
            <w:vAlign w:val="center"/>
          </w:tcPr>
          <w:p w14:paraId="089C99AC" w14:textId="044622B7" w:rsidR="006D53C1" w:rsidRPr="00524ADD" w:rsidRDefault="006D53C1" w:rsidP="006D53C1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524ADD">
              <w:rPr>
                <w:rFonts w:ascii="TH SarabunIT๙" w:eastAsia="Angsana New" w:hAnsi="TH SarabunIT๙" w:cs="TH SarabunIT๙"/>
                <w:b/>
                <w:bCs/>
                <w:cs/>
              </w:rPr>
              <w:t>งานที่จัดซื้อจัดจ้าง</w:t>
            </w:r>
          </w:p>
        </w:tc>
        <w:tc>
          <w:tcPr>
            <w:tcW w:w="1470" w:type="dxa"/>
            <w:shd w:val="clear" w:color="auto" w:fill="9CC2E5" w:themeFill="accent5" w:themeFillTint="99"/>
            <w:vAlign w:val="center"/>
          </w:tcPr>
          <w:p w14:paraId="6FA2CBFC" w14:textId="77777777" w:rsidR="006D53C1" w:rsidRPr="00524ADD" w:rsidRDefault="006D53C1" w:rsidP="006D53C1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524ADD">
              <w:rPr>
                <w:rFonts w:ascii="TH SarabunIT๙" w:eastAsia="Angsana New" w:hAnsi="TH SarabunIT๙" w:cs="TH SarabunIT๙"/>
                <w:b/>
                <w:bCs/>
                <w:cs/>
              </w:rPr>
              <w:t>วงเงินที่จัดซื้อจัดจ้าง</w:t>
            </w:r>
          </w:p>
          <w:p w14:paraId="7AC00571" w14:textId="0D7E57F7" w:rsidR="00DA7013" w:rsidRPr="00524ADD" w:rsidRDefault="00DA7013" w:rsidP="006D53C1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b/>
                <w:bCs/>
                <w:cs/>
              </w:rPr>
            </w:pPr>
            <w:r w:rsidRPr="00524ADD">
              <w:rPr>
                <w:rFonts w:ascii="TH SarabunIT๙" w:eastAsia="Angsana New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521" w:type="dxa"/>
            <w:shd w:val="clear" w:color="auto" w:fill="9CC2E5" w:themeFill="accent5" w:themeFillTint="99"/>
            <w:vAlign w:val="center"/>
          </w:tcPr>
          <w:p w14:paraId="23C4580D" w14:textId="77777777" w:rsidR="006D53C1" w:rsidRPr="00524ADD" w:rsidRDefault="006D53C1" w:rsidP="006D53C1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524ADD">
              <w:rPr>
                <w:rFonts w:ascii="TH SarabunIT๙" w:eastAsia="Angsana New" w:hAnsi="TH SarabunIT๙" w:cs="TH SarabunIT๙"/>
                <w:b/>
                <w:bCs/>
                <w:cs/>
              </w:rPr>
              <w:t>ราคากลาง</w:t>
            </w:r>
          </w:p>
          <w:p w14:paraId="339DB577" w14:textId="624F9223" w:rsidR="00DA7013" w:rsidRPr="00524ADD" w:rsidRDefault="00DA7013" w:rsidP="006D53C1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524ADD">
              <w:rPr>
                <w:rFonts w:ascii="TH SarabunIT๙" w:eastAsia="Angsana New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370" w:type="dxa"/>
            <w:shd w:val="clear" w:color="auto" w:fill="9CC2E5" w:themeFill="accent5" w:themeFillTint="99"/>
            <w:vAlign w:val="center"/>
          </w:tcPr>
          <w:p w14:paraId="444761FC" w14:textId="6795199A" w:rsidR="006D53C1" w:rsidRPr="00524ADD" w:rsidRDefault="006D53C1" w:rsidP="006D53C1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524ADD">
              <w:rPr>
                <w:rFonts w:ascii="TH SarabunIT๙" w:eastAsia="Angsana New" w:hAnsi="TH SarabunIT๙" w:cs="TH SarabunIT๙"/>
                <w:b/>
                <w:bCs/>
                <w:cs/>
              </w:rPr>
              <w:t>วิธีจัดซื้อ/จัดจ้าง</w:t>
            </w:r>
          </w:p>
        </w:tc>
        <w:tc>
          <w:tcPr>
            <w:tcW w:w="2221" w:type="dxa"/>
            <w:shd w:val="clear" w:color="auto" w:fill="9CC2E5" w:themeFill="accent5" w:themeFillTint="99"/>
            <w:vAlign w:val="center"/>
          </w:tcPr>
          <w:p w14:paraId="0186CC87" w14:textId="23D44116" w:rsidR="006D53C1" w:rsidRPr="00524ADD" w:rsidRDefault="006D53C1" w:rsidP="006D53C1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524ADD">
              <w:rPr>
                <w:rFonts w:ascii="TH SarabunIT๙" w:eastAsia="Angsana New" w:hAnsi="TH SarabunIT๙" w:cs="TH SarabunIT๙"/>
                <w:b/>
                <w:bCs/>
                <w:cs/>
              </w:rPr>
              <w:t>ผู้เสนอราคาและราคาที่เสนอ</w:t>
            </w:r>
          </w:p>
        </w:tc>
        <w:tc>
          <w:tcPr>
            <w:tcW w:w="2314" w:type="dxa"/>
            <w:shd w:val="clear" w:color="auto" w:fill="9CC2E5" w:themeFill="accent5" w:themeFillTint="99"/>
            <w:vAlign w:val="center"/>
          </w:tcPr>
          <w:p w14:paraId="2B611190" w14:textId="48984BE0" w:rsidR="006D53C1" w:rsidRPr="00524ADD" w:rsidRDefault="006D53C1" w:rsidP="006D53C1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524ADD">
              <w:rPr>
                <w:rFonts w:ascii="TH SarabunIT๙" w:eastAsia="Angsana New" w:hAnsi="TH SarabunIT๙" w:cs="TH SarabunIT๙"/>
                <w:b/>
                <w:bCs/>
                <w:cs/>
              </w:rPr>
              <w:t>ผู้ที่ได้รับการคัดเลือก ราคาที่ตกลงซื้อหรือจ้าง</w:t>
            </w:r>
          </w:p>
        </w:tc>
        <w:tc>
          <w:tcPr>
            <w:tcW w:w="1633" w:type="dxa"/>
            <w:shd w:val="clear" w:color="auto" w:fill="9CC2E5" w:themeFill="accent5" w:themeFillTint="99"/>
            <w:vAlign w:val="center"/>
          </w:tcPr>
          <w:p w14:paraId="45EB95D5" w14:textId="0FCF826E" w:rsidR="006D53C1" w:rsidRPr="00524ADD" w:rsidRDefault="006D53C1" w:rsidP="006D53C1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524ADD">
              <w:rPr>
                <w:rFonts w:ascii="TH SarabunIT๙" w:eastAsia="Angsana New" w:hAnsi="TH SarabunIT๙" w:cs="TH SarabunIT๙"/>
                <w:b/>
                <w:bCs/>
                <w:cs/>
              </w:rPr>
              <w:t>เหตุที่คัดเลือกโดยสรุป</w:t>
            </w:r>
          </w:p>
        </w:tc>
        <w:tc>
          <w:tcPr>
            <w:tcW w:w="2196" w:type="dxa"/>
            <w:shd w:val="clear" w:color="auto" w:fill="9CC2E5" w:themeFill="accent5" w:themeFillTint="99"/>
            <w:vAlign w:val="center"/>
          </w:tcPr>
          <w:p w14:paraId="79DFED85" w14:textId="0B6FBDBC" w:rsidR="006D53C1" w:rsidRPr="00524ADD" w:rsidRDefault="006D53C1" w:rsidP="006D53C1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524ADD">
              <w:rPr>
                <w:rFonts w:ascii="TH SarabunIT๙" w:eastAsia="Angsana New" w:hAnsi="TH SarabunIT๙" w:cs="TH SarabunIT๙"/>
                <w:b/>
                <w:bCs/>
                <w:cs/>
              </w:rPr>
              <w:t>เลขที่และวันที่ของสัญญาหรือข้อตกลงในการซื้อหรือข้าง</w:t>
            </w:r>
          </w:p>
        </w:tc>
      </w:tr>
      <w:tr w:rsidR="00D76995" w:rsidRPr="00524ADD" w14:paraId="2733FADE" w14:textId="77777777" w:rsidTr="001D4D96">
        <w:trPr>
          <w:trHeight w:val="567"/>
        </w:trPr>
        <w:tc>
          <w:tcPr>
            <w:tcW w:w="662" w:type="dxa"/>
            <w:shd w:val="clear" w:color="auto" w:fill="FFFFFF" w:themeFill="background1"/>
            <w:vAlign w:val="center"/>
          </w:tcPr>
          <w:p w14:paraId="71015822" w14:textId="4146EF08" w:rsidR="00D76995" w:rsidRPr="00DC432B" w:rsidRDefault="00F02B68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C432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</w:t>
            </w:r>
            <w:r w:rsidR="00D76995" w:rsidRPr="00DC432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14:paraId="5B9EF32E" w14:textId="5B065C05" w:rsidR="00D76995" w:rsidRPr="00DC432B" w:rsidRDefault="00560E35" w:rsidP="00D76995">
            <w:pPr>
              <w:spacing w:line="259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C432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ช่าเครื่องถ่ายเอกสาร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7BE41C06" w14:textId="78B68865" w:rsidR="00D76995" w:rsidRPr="00DC432B" w:rsidRDefault="00560E35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C432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</w:t>
            </w:r>
            <w:r w:rsidRPr="00DC432B">
              <w:rPr>
                <w:rFonts w:ascii="TH SarabunIT๙" w:eastAsia="Angsana New" w:hAnsi="TH SarabunIT๙" w:cs="TH SarabunIT๙"/>
                <w:sz w:val="32"/>
                <w:szCs w:val="32"/>
              </w:rPr>
              <w:t>,</w:t>
            </w:r>
            <w:r w:rsidRPr="00DC432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800.00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14:paraId="79141D18" w14:textId="2F3C1A32" w:rsidR="00D76995" w:rsidRPr="00DC432B" w:rsidRDefault="00560E35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C432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</w:t>
            </w:r>
            <w:r w:rsidRPr="00DC432B">
              <w:rPr>
                <w:rFonts w:ascii="TH SarabunIT๙" w:eastAsia="Angsana New" w:hAnsi="TH SarabunIT๙" w:cs="TH SarabunIT๙"/>
                <w:sz w:val="32"/>
                <w:szCs w:val="32"/>
              </w:rPr>
              <w:t>,</w:t>
            </w:r>
            <w:r w:rsidRPr="00DC432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800.00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13AD18EF" w14:textId="2831BF3D" w:rsidR="00D76995" w:rsidRPr="00DC432B" w:rsidRDefault="00D76995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C432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21" w:type="dxa"/>
            <w:shd w:val="clear" w:color="auto" w:fill="FFFFFF" w:themeFill="background1"/>
            <w:vAlign w:val="center"/>
          </w:tcPr>
          <w:p w14:paraId="72A23BFF" w14:textId="4778B57C" w:rsidR="00D76995" w:rsidRPr="00DC432B" w:rsidRDefault="00560E35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C432B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  <w:cs/>
              </w:rPr>
              <w:t>บริษัททีแอนด์ เอ ก๊อปปี้ไท</w:t>
            </w:r>
            <w:proofErr w:type="spellStart"/>
            <w:r w:rsidRPr="00DC432B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  <w:cs/>
              </w:rPr>
              <w:t>ม์</w:t>
            </w:r>
            <w:proofErr w:type="spellEnd"/>
            <w:r w:rsidRPr="00DC432B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  <w:cs/>
              </w:rPr>
              <w:t xml:space="preserve"> เซอร์วิส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14:paraId="54E4A829" w14:textId="242DD523" w:rsidR="00D76995" w:rsidRPr="00DC432B" w:rsidRDefault="00560E35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C432B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  <w:cs/>
              </w:rPr>
              <w:t>บริษัททีแอนด์ เอ ก๊อปปี้ไท</w:t>
            </w:r>
            <w:proofErr w:type="spellStart"/>
            <w:r w:rsidRPr="00DC432B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  <w:cs/>
              </w:rPr>
              <w:t>ม์</w:t>
            </w:r>
            <w:proofErr w:type="spellEnd"/>
            <w:r w:rsidRPr="00DC432B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  <w:cs/>
              </w:rPr>
              <w:t xml:space="preserve"> เซอร์วิส</w:t>
            </w:r>
          </w:p>
        </w:tc>
        <w:tc>
          <w:tcPr>
            <w:tcW w:w="1633" w:type="dxa"/>
            <w:shd w:val="clear" w:color="auto" w:fill="FFFFFF" w:themeFill="background1"/>
            <w:vAlign w:val="center"/>
          </w:tcPr>
          <w:p w14:paraId="631416EB" w14:textId="176FBBD3" w:rsidR="00D76995" w:rsidRPr="00DC432B" w:rsidRDefault="00C109B3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C432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ป็นผู้ที่มีคุณสมบัติตรงตามเงื่อนไขที่กำหนด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14C0100A" w14:textId="49C9B524" w:rsidR="00D76995" w:rsidRPr="00DC432B" w:rsidRDefault="00DC432B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C432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ใบสั่งจ้าง ที่ </w:t>
            </w:r>
            <w:r w:rsidR="00524ADD" w:rsidRPr="00DC432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8</w:t>
            </w:r>
            <w:r w:rsidR="00D76995" w:rsidRPr="00DC432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/๒๕๖</w:t>
            </w:r>
            <w:r w:rsidR="00C109B3" w:rsidRPr="00DC432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๗</w:t>
            </w:r>
            <w:r w:rsidR="00D76995" w:rsidRPr="00DC432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ลง </w:t>
            </w:r>
            <w:r w:rsidR="00524ADD" w:rsidRPr="00DC432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</w:t>
            </w:r>
            <w:r w:rsidR="00425E08" w:rsidRPr="00DC432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 w:rsidR="00524ADD" w:rsidRPr="00DC432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ม</w:t>
            </w:r>
            <w:r w:rsidR="00D76995" w:rsidRPr="00DC432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</w:t>
            </w:r>
            <w:r w:rsidR="00524ADD" w:rsidRPr="00DC432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ค</w:t>
            </w:r>
            <w:r w:rsidR="00D76995" w:rsidRPr="00DC432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๖</w:t>
            </w:r>
            <w:r w:rsidR="00524ADD" w:rsidRPr="00DC432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560E35" w:rsidRPr="00524ADD" w14:paraId="12DA61DD" w14:textId="77777777" w:rsidTr="001D4D96">
        <w:trPr>
          <w:trHeight w:val="567"/>
        </w:trPr>
        <w:tc>
          <w:tcPr>
            <w:tcW w:w="662" w:type="dxa"/>
            <w:shd w:val="clear" w:color="auto" w:fill="FFFFFF" w:themeFill="background1"/>
            <w:vAlign w:val="center"/>
          </w:tcPr>
          <w:p w14:paraId="4DF1B728" w14:textId="76D7010B" w:rsidR="00560E35" w:rsidRPr="00DC432B" w:rsidRDefault="00560E35" w:rsidP="00560E3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C432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14:paraId="4D0C5ADD" w14:textId="2E32F048" w:rsidR="00560E35" w:rsidRPr="00DC432B" w:rsidRDefault="00560E35" w:rsidP="00560E35">
            <w:pPr>
              <w:spacing w:line="259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C432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้างเหมาบริการทำความสะอาดที่ทำการ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6E06A840" w14:textId="6EF3282F" w:rsidR="00560E35" w:rsidRPr="00DC432B" w:rsidRDefault="00560E35" w:rsidP="00560E3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C432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2</w:t>
            </w:r>
            <w:r w:rsidRPr="00DC432B">
              <w:rPr>
                <w:rFonts w:ascii="TH SarabunIT๙" w:eastAsia="Angsana New" w:hAnsi="TH SarabunIT๙" w:cs="TH SarabunIT๙"/>
                <w:sz w:val="32"/>
                <w:szCs w:val="32"/>
              </w:rPr>
              <w:t>,</w:t>
            </w:r>
            <w:r w:rsidRPr="00DC432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00.00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14:paraId="10718289" w14:textId="49AAFBB7" w:rsidR="00560E35" w:rsidRPr="00DC432B" w:rsidRDefault="00560E35" w:rsidP="00560E3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C432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2</w:t>
            </w:r>
            <w:r w:rsidR="009A0F41" w:rsidRPr="00DC432B">
              <w:rPr>
                <w:rFonts w:ascii="TH SarabunIT๙" w:eastAsia="Angsana New" w:hAnsi="TH SarabunIT๙" w:cs="TH SarabunIT๙"/>
                <w:sz w:val="32"/>
                <w:szCs w:val="32"/>
              </w:rPr>
              <w:t>,</w:t>
            </w:r>
            <w:r w:rsidRPr="00DC432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00.00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6DA968CE" w14:textId="7C60763E" w:rsidR="00560E35" w:rsidRPr="00DC432B" w:rsidRDefault="00560E35" w:rsidP="00560E3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C432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21" w:type="dxa"/>
            <w:shd w:val="clear" w:color="auto" w:fill="FFFFFF" w:themeFill="background1"/>
            <w:vAlign w:val="center"/>
          </w:tcPr>
          <w:p w14:paraId="17269908" w14:textId="08BFCE86" w:rsidR="00560E35" w:rsidRPr="00DC432B" w:rsidRDefault="00560E35" w:rsidP="00560E3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C432B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  <w:cs/>
              </w:rPr>
              <w:t>นางกาญจนา งามมีศรี</w:t>
            </w:r>
            <w:r w:rsidRPr="00DC432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  <w:t>/ ๑2,2๐๐.-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14:paraId="3EC9747D" w14:textId="5D9E9006" w:rsidR="00560E35" w:rsidRPr="00DC432B" w:rsidRDefault="00560E35" w:rsidP="00560E3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C432B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  <w:cs/>
              </w:rPr>
              <w:t>นางกาญจนา งามมีศรี</w:t>
            </w:r>
            <w:r w:rsidRPr="00DC432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  <w:t>/ ๑2,2๐๐.-</w:t>
            </w:r>
          </w:p>
        </w:tc>
        <w:tc>
          <w:tcPr>
            <w:tcW w:w="1633" w:type="dxa"/>
            <w:shd w:val="clear" w:color="auto" w:fill="FFFFFF" w:themeFill="background1"/>
            <w:vAlign w:val="center"/>
          </w:tcPr>
          <w:p w14:paraId="5186BC2C" w14:textId="4BC32B6C" w:rsidR="00560E35" w:rsidRPr="00DC432B" w:rsidRDefault="00560E35" w:rsidP="00560E3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C432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ป็นผู้ที่มีคุณสมบัติตรงตามเงื่อนไขที่กำหนด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38EDB8E1" w14:textId="421FD7AC" w:rsidR="00560E35" w:rsidRPr="00DC432B" w:rsidRDefault="00DC432B" w:rsidP="00560E3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C432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ใบสั่งจ้าง ที่ </w:t>
            </w:r>
            <w:r w:rsidR="00524ADD" w:rsidRPr="00DC432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9</w:t>
            </w:r>
            <w:r w:rsidR="00560E35" w:rsidRPr="00DC432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/๒๕๖๗ ลง </w:t>
            </w:r>
            <w:r w:rsidR="00524ADD" w:rsidRPr="00DC432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</w:t>
            </w:r>
            <w:r w:rsidR="00560E35" w:rsidRPr="00DC432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 w:rsidR="00524ADD" w:rsidRPr="00DC432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ม</w:t>
            </w:r>
            <w:r w:rsidR="00560E35" w:rsidRPr="00DC432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</w:t>
            </w:r>
            <w:r w:rsidR="00524ADD" w:rsidRPr="00DC432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ค</w:t>
            </w:r>
            <w:r w:rsidR="00560E35" w:rsidRPr="00DC432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๖</w:t>
            </w:r>
            <w:r w:rsidR="00524ADD" w:rsidRPr="00DC432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1D4D96" w:rsidRPr="00524ADD" w14:paraId="33C4991F" w14:textId="77777777" w:rsidTr="001D4D96">
        <w:trPr>
          <w:trHeight w:val="567"/>
        </w:trPr>
        <w:tc>
          <w:tcPr>
            <w:tcW w:w="662" w:type="dxa"/>
            <w:shd w:val="clear" w:color="auto" w:fill="FFFFFF" w:themeFill="background1"/>
            <w:vAlign w:val="center"/>
          </w:tcPr>
          <w:p w14:paraId="56C16CBD" w14:textId="0EFF0F3A" w:rsidR="001D4D96" w:rsidRPr="00DC432B" w:rsidRDefault="001D4D96" w:rsidP="001D4D96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C432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14:paraId="557576BC" w14:textId="377E3964" w:rsidR="001D4D96" w:rsidRPr="00DC432B" w:rsidRDefault="001D4D96" w:rsidP="001D4D96">
            <w:pPr>
              <w:spacing w:line="259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C432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ค่าวัสดุน้ำมันเชื่อเพลิง ( </w:t>
            </w:r>
            <w:r w:rsidRPr="00DC432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มกราคม</w:t>
            </w:r>
            <w:r w:rsidRPr="00DC432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6</w:t>
            </w:r>
            <w:r w:rsidRPr="00DC432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7</w:t>
            </w:r>
            <w:r w:rsidRPr="00DC432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1658EF9A" w14:textId="702A2296" w:rsidR="001D4D96" w:rsidRPr="00DC432B" w:rsidRDefault="001D4D96" w:rsidP="001D4D96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60,477.50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14:paraId="6CECB099" w14:textId="3F5EBE59" w:rsidR="001D4D96" w:rsidRPr="00DC432B" w:rsidRDefault="001D4D96" w:rsidP="001D4D96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60,477.50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4F3FCCA0" w14:textId="294942A1" w:rsidR="001D4D96" w:rsidRPr="00DC432B" w:rsidRDefault="001D4D96" w:rsidP="001D4D96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C432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21" w:type="dxa"/>
            <w:shd w:val="clear" w:color="auto" w:fill="FFFFFF" w:themeFill="background1"/>
            <w:vAlign w:val="center"/>
          </w:tcPr>
          <w:p w14:paraId="6B556420" w14:textId="61FB6D79" w:rsidR="001D4D96" w:rsidRPr="00DC432B" w:rsidRDefault="001D4D96" w:rsidP="001D4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432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</w:t>
            </w:r>
            <w:r w:rsidRPr="00DC432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ษัท กรุงไทย จำกัด</w:t>
            </w:r>
          </w:p>
          <w:p w14:paraId="5D99F775" w14:textId="31FF7DDB" w:rsidR="001D4D96" w:rsidRPr="00DC432B" w:rsidRDefault="001D4D96" w:rsidP="001D4D96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14:paraId="0221DC6E" w14:textId="77777777" w:rsidR="001D4D96" w:rsidRPr="00DC432B" w:rsidRDefault="001D4D96" w:rsidP="001D4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432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</w:t>
            </w:r>
            <w:r w:rsidRPr="00DC432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ษัท กรุงไทย จำกัด</w:t>
            </w:r>
          </w:p>
          <w:p w14:paraId="76B71B77" w14:textId="77777777" w:rsidR="001D4D96" w:rsidRPr="00DC432B" w:rsidRDefault="001D4D96" w:rsidP="001D4D96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33" w:type="dxa"/>
            <w:shd w:val="clear" w:color="auto" w:fill="FFFFFF" w:themeFill="background1"/>
            <w:vAlign w:val="center"/>
          </w:tcPr>
          <w:p w14:paraId="69A5ADDF" w14:textId="10B8C08A" w:rsidR="001D4D96" w:rsidRPr="00DC432B" w:rsidRDefault="001D4D96" w:rsidP="001D4D96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C432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ใช้เกณฑ์ราคา ซื้อไม่เกินวงเงินที่กำหนดในกฎกระทรวง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140C37C7" w14:textId="0F451D12" w:rsidR="001D4D96" w:rsidRPr="00DC432B" w:rsidRDefault="001D4D96" w:rsidP="001D4D96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C432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ข้อตกลงและเงื่อนไขการใช้บัตรฟ</w:t>
            </w:r>
            <w:proofErr w:type="spellStart"/>
            <w:r w:rsidRPr="00DC432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ลีค</w:t>
            </w:r>
            <w:proofErr w:type="spellEnd"/>
            <w:r w:rsidRPr="00DC432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์ด บมช.ธนาคารกรุงไทย</w:t>
            </w:r>
          </w:p>
        </w:tc>
      </w:tr>
      <w:tr w:rsidR="001D4D96" w:rsidRPr="00524ADD" w14:paraId="65A4E484" w14:textId="77777777" w:rsidTr="001D4D96">
        <w:trPr>
          <w:trHeight w:val="567"/>
        </w:trPr>
        <w:tc>
          <w:tcPr>
            <w:tcW w:w="662" w:type="dxa"/>
            <w:shd w:val="clear" w:color="auto" w:fill="FFFFFF" w:themeFill="background1"/>
            <w:vAlign w:val="center"/>
          </w:tcPr>
          <w:p w14:paraId="4C49FCFF" w14:textId="01DF781E" w:rsidR="001D4D96" w:rsidRPr="00DC432B" w:rsidRDefault="001D4D96" w:rsidP="001D4D96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C432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14:paraId="4D7B96C8" w14:textId="0310E1FF" w:rsidR="001D4D96" w:rsidRPr="00DC432B" w:rsidRDefault="001D4D96" w:rsidP="001D4D96">
            <w:pPr>
              <w:spacing w:line="259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C432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ค่าวัสดุสำนักงาน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19544FD3" w14:textId="29E31F2C" w:rsidR="001D4D96" w:rsidRPr="00DC432B" w:rsidRDefault="001D4D96" w:rsidP="001D4D96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C432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5</w:t>
            </w:r>
            <w:r w:rsidRPr="00DC432B">
              <w:rPr>
                <w:rFonts w:ascii="TH SarabunIT๙" w:eastAsia="Angsana New" w:hAnsi="TH SarabunIT๙" w:cs="TH SarabunIT๙"/>
                <w:sz w:val="32"/>
                <w:szCs w:val="32"/>
              </w:rPr>
              <w:t>,</w:t>
            </w:r>
            <w:r w:rsidRPr="00DC432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894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14:paraId="52870AF9" w14:textId="04873EB1" w:rsidR="001D4D96" w:rsidRPr="00DC432B" w:rsidRDefault="001D4D96" w:rsidP="001D4D96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C432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5</w:t>
            </w:r>
            <w:r w:rsidRPr="00DC432B">
              <w:rPr>
                <w:rFonts w:ascii="TH SarabunIT๙" w:eastAsia="Angsana New" w:hAnsi="TH SarabunIT๙" w:cs="TH SarabunIT๙"/>
                <w:sz w:val="32"/>
                <w:szCs w:val="32"/>
              </w:rPr>
              <w:t>,</w:t>
            </w:r>
            <w:r w:rsidRPr="00DC432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894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21BCCA93" w14:textId="7B41332D" w:rsidR="001D4D96" w:rsidRPr="00DC432B" w:rsidRDefault="001D4D96" w:rsidP="001D4D96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C432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ฉพาะเจาจง</w:t>
            </w:r>
          </w:p>
        </w:tc>
        <w:tc>
          <w:tcPr>
            <w:tcW w:w="2221" w:type="dxa"/>
            <w:shd w:val="clear" w:color="auto" w:fill="FFFFFF" w:themeFill="background1"/>
            <w:vAlign w:val="center"/>
          </w:tcPr>
          <w:p w14:paraId="62B43441" w14:textId="665208D3" w:rsidR="001D4D96" w:rsidRPr="00DC432B" w:rsidRDefault="001D4D96" w:rsidP="001D4D9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C432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รงพิมพ์ตำรวจ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14:paraId="36458D10" w14:textId="08C0ED79" w:rsidR="001D4D96" w:rsidRPr="00DC432B" w:rsidRDefault="001D4D96" w:rsidP="001D4D9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C432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รงพิมพ์ตำรวจ</w:t>
            </w:r>
          </w:p>
        </w:tc>
        <w:tc>
          <w:tcPr>
            <w:tcW w:w="1633" w:type="dxa"/>
            <w:shd w:val="clear" w:color="auto" w:fill="FFFFFF" w:themeFill="background1"/>
            <w:vAlign w:val="center"/>
          </w:tcPr>
          <w:p w14:paraId="2541646C" w14:textId="1E731584" w:rsidR="001D4D96" w:rsidRPr="00DC432B" w:rsidRDefault="001D4D96" w:rsidP="001D4D96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C432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ราคาที่เสนอไม่สูงราคากลางและเงินที่ได้รับอนุมัติ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58B65342" w14:textId="47967E39" w:rsidR="001D4D96" w:rsidRPr="00DC432B" w:rsidRDefault="001D4D96" w:rsidP="001D4D96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C432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ใบสั่งจ้าง ที่ 10/2567 ลง 2 ม.ค.67</w:t>
            </w:r>
          </w:p>
        </w:tc>
      </w:tr>
    </w:tbl>
    <w:p w14:paraId="1047AD23" w14:textId="77777777" w:rsidR="00FE292D" w:rsidRPr="00524ADD" w:rsidRDefault="00FE292D" w:rsidP="00FE292D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2156EADC" w14:textId="12CD739F" w:rsidR="00783339" w:rsidRPr="00524ADD" w:rsidRDefault="00F146CA" w:rsidP="00F146CA">
      <w:pPr>
        <w:tabs>
          <w:tab w:val="left" w:pos="6684"/>
        </w:tabs>
        <w:rPr>
          <w:rFonts w:ascii="TH SarabunIT๙" w:hAnsi="TH SarabunIT๙" w:cs="TH SarabunIT๙"/>
          <w:sz w:val="32"/>
          <w:szCs w:val="32"/>
        </w:rPr>
      </w:pPr>
      <w:r w:rsidRPr="00524ADD">
        <w:rPr>
          <w:rFonts w:ascii="TH SarabunIT๙" w:hAnsi="TH SarabunIT๙" w:cs="TH SarabunIT๙"/>
        </w:rPr>
        <w:tab/>
      </w:r>
      <w:r w:rsidRPr="00524ADD">
        <w:rPr>
          <w:rFonts w:ascii="TH SarabunIT๙" w:hAnsi="TH SarabunIT๙" w:cs="TH SarabunIT๙"/>
          <w:sz w:val="32"/>
          <w:szCs w:val="32"/>
        </w:rPr>
        <w:tab/>
      </w:r>
      <w:r w:rsidRPr="00524ADD">
        <w:rPr>
          <w:rFonts w:ascii="TH SarabunIT๙" w:hAnsi="TH SarabunIT๙" w:cs="TH SarabunIT๙"/>
          <w:sz w:val="32"/>
          <w:szCs w:val="32"/>
          <w:cs/>
        </w:rPr>
        <w:t>ตรวจแล้วถูกต้อง</w:t>
      </w:r>
    </w:p>
    <w:p w14:paraId="26F4AFD3" w14:textId="25C3ADDB" w:rsidR="00F146CA" w:rsidRPr="00524ADD" w:rsidRDefault="00F146CA" w:rsidP="00F146CA">
      <w:pPr>
        <w:tabs>
          <w:tab w:val="left" w:pos="6684"/>
        </w:tabs>
        <w:rPr>
          <w:rFonts w:ascii="TH SarabunIT๙" w:hAnsi="TH SarabunIT๙" w:cs="TH SarabunIT๙"/>
        </w:rPr>
      </w:pPr>
      <w:r w:rsidRPr="00524ADD">
        <w:rPr>
          <w:rFonts w:ascii="TH SarabunIT๙" w:hAnsi="TH SarabunIT๙" w:cs="TH SarabunIT๙"/>
          <w:cs/>
        </w:rPr>
        <w:tab/>
      </w:r>
    </w:p>
    <w:p w14:paraId="609BA881" w14:textId="43155E32" w:rsidR="00F146CA" w:rsidRPr="00524ADD" w:rsidRDefault="00F146CA" w:rsidP="00F146CA">
      <w:pPr>
        <w:spacing w:line="259" w:lineRule="auto"/>
        <w:ind w:left="2880" w:firstLine="720"/>
        <w:rPr>
          <w:rFonts w:ascii="TH SarabunIT๙" w:eastAsia="Angsana New" w:hAnsi="TH SarabunIT๙" w:cs="TH SarabunIT๙"/>
          <w:sz w:val="32"/>
          <w:szCs w:val="32"/>
        </w:rPr>
      </w:pPr>
      <w:r w:rsidRPr="00524ADD">
        <w:rPr>
          <w:rFonts w:ascii="TH SarabunIT๙" w:hAnsi="TH SarabunIT๙" w:cs="TH SarabunIT๙"/>
          <w:cs/>
        </w:rPr>
        <w:tab/>
      </w:r>
      <w:r w:rsidRPr="00524ADD">
        <w:rPr>
          <w:rFonts w:ascii="TH SarabunIT๙" w:hAnsi="TH SarabunIT๙" w:cs="TH SarabunIT๙"/>
          <w:cs/>
        </w:rPr>
        <w:tab/>
        <w:t xml:space="preserve">               </w:t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>พันตำรวจเอก</w:t>
      </w:r>
    </w:p>
    <w:p w14:paraId="4E9C447D" w14:textId="42C94588" w:rsidR="00F146CA" w:rsidRPr="00524ADD" w:rsidRDefault="00F146CA" w:rsidP="00F146CA">
      <w:pPr>
        <w:spacing w:line="259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 ( อัครพล จั่นเพชร )</w:t>
      </w:r>
    </w:p>
    <w:p w14:paraId="5D9632E8" w14:textId="243A37E8" w:rsidR="00F146CA" w:rsidRPr="00DC432B" w:rsidRDefault="00F146CA" w:rsidP="00DC432B">
      <w:pPr>
        <w:spacing w:line="259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</w:t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24ADD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 ผู้กำกับการสถานีตำรวจนครบาลบางพลัด</w:t>
      </w:r>
    </w:p>
    <w:sectPr w:rsidR="00F146CA" w:rsidRPr="00DC432B" w:rsidSect="0039506C">
      <w:pgSz w:w="16840" w:h="11907" w:orient="landscape" w:code="9"/>
      <w:pgMar w:top="720" w:right="720" w:bottom="720" w:left="720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43"/>
    <w:rsid w:val="00070F4F"/>
    <w:rsid w:val="00080C1F"/>
    <w:rsid w:val="00091793"/>
    <w:rsid w:val="00110D37"/>
    <w:rsid w:val="00157E25"/>
    <w:rsid w:val="001C6396"/>
    <w:rsid w:val="001D4D96"/>
    <w:rsid w:val="0039506C"/>
    <w:rsid w:val="00425E08"/>
    <w:rsid w:val="00524ADD"/>
    <w:rsid w:val="0054580B"/>
    <w:rsid w:val="00560E35"/>
    <w:rsid w:val="005710FD"/>
    <w:rsid w:val="00572264"/>
    <w:rsid w:val="00584E79"/>
    <w:rsid w:val="006D53C1"/>
    <w:rsid w:val="00731977"/>
    <w:rsid w:val="00761752"/>
    <w:rsid w:val="0077592E"/>
    <w:rsid w:val="00783339"/>
    <w:rsid w:val="007D5977"/>
    <w:rsid w:val="00805AB2"/>
    <w:rsid w:val="0087104F"/>
    <w:rsid w:val="00952CF1"/>
    <w:rsid w:val="009535E7"/>
    <w:rsid w:val="009A0F41"/>
    <w:rsid w:val="009B6583"/>
    <w:rsid w:val="00AC0EFF"/>
    <w:rsid w:val="00AE4B06"/>
    <w:rsid w:val="00AF5412"/>
    <w:rsid w:val="00C109B3"/>
    <w:rsid w:val="00C20B96"/>
    <w:rsid w:val="00C37016"/>
    <w:rsid w:val="00C70863"/>
    <w:rsid w:val="00D03082"/>
    <w:rsid w:val="00D36399"/>
    <w:rsid w:val="00D76995"/>
    <w:rsid w:val="00DA7013"/>
    <w:rsid w:val="00DC432B"/>
    <w:rsid w:val="00E56B68"/>
    <w:rsid w:val="00EA782E"/>
    <w:rsid w:val="00EB2FC4"/>
    <w:rsid w:val="00EC7AAA"/>
    <w:rsid w:val="00F02B68"/>
    <w:rsid w:val="00F146CA"/>
    <w:rsid w:val="00F676B9"/>
    <w:rsid w:val="00F70243"/>
    <w:rsid w:val="00FD6BC4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4DD06"/>
  <w15:chartTrackingRefBased/>
  <w15:docId w15:val="{F879984D-F4C7-4F01-99C5-8677B8BD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24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838B-3B15-4921-A6A9-5A484C76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 SPK</dc:creator>
  <cp:keywords/>
  <dc:description/>
  <cp:lastModifiedBy>natthanan laksananukul</cp:lastModifiedBy>
  <cp:revision>2</cp:revision>
  <cp:lastPrinted>2024-04-09T03:28:00Z</cp:lastPrinted>
  <dcterms:created xsi:type="dcterms:W3CDTF">2024-04-09T04:22:00Z</dcterms:created>
  <dcterms:modified xsi:type="dcterms:W3CDTF">2024-04-09T04:22:00Z</dcterms:modified>
</cp:coreProperties>
</file>